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90" w:rsidRPr="00335C76" w:rsidRDefault="005053B8" w:rsidP="00215A90">
      <w:pPr>
        <w:ind w:left="-11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Table 2</w:t>
      </w:r>
      <w:bookmarkStart w:id="0" w:name="_GoBack"/>
      <w:bookmarkEnd w:id="0"/>
      <w:r w:rsidR="00556FEA">
        <w:rPr>
          <w:rFonts w:ascii="Arial" w:hAnsi="Arial" w:cs="Arial"/>
          <w:b/>
          <w:sz w:val="24"/>
          <w:szCs w:val="24"/>
        </w:rPr>
        <w:t>A</w:t>
      </w:r>
    </w:p>
    <w:p w:rsidR="00215A90" w:rsidRPr="00E77919" w:rsidRDefault="00556FEA" w:rsidP="00215A90">
      <w:pPr>
        <w:ind w:left="-11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t Changes versus SP-A KO mice</w:t>
      </w:r>
    </w:p>
    <w:tbl>
      <w:tblPr>
        <w:tblW w:w="143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0"/>
        <w:gridCol w:w="1890"/>
        <w:gridCol w:w="990"/>
        <w:gridCol w:w="990"/>
        <w:gridCol w:w="900"/>
        <w:gridCol w:w="900"/>
        <w:gridCol w:w="900"/>
      </w:tblGrid>
      <w:tr w:rsidR="00556FEA" w:rsidRPr="00277792" w:rsidTr="00205523">
        <w:tc>
          <w:tcPr>
            <w:tcW w:w="54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Gel No.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Protein Nam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</w:p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Categorie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T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L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LE</w:t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5-kDa macrophage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ctin related protein 2/3 complex, subunit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ctin-related protein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ctr2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lpha-feto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nnex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9B7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F34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3427C">
              <w:rPr>
                <w:rFonts w:ascii="Arial" w:hAnsi="Arial" w:cs="Arial"/>
                <w:color w:val="000000"/>
                <w:sz w:val="20"/>
                <w:szCs w:val="20"/>
              </w:rPr>
              <w:t>nnexin</w:t>
            </w:r>
            <w:proofErr w:type="spellEnd"/>
            <w:r w:rsidR="00F3427C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F34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F3427C">
              <w:rPr>
                <w:rFonts w:ascii="Arial" w:hAnsi="Arial" w:cs="Arial"/>
                <w:color w:val="000000"/>
                <w:sz w:val="20"/>
                <w:szCs w:val="20"/>
              </w:rPr>
              <w:t>xa5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rsA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rsenit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transporter, ATP-binding, homolog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tp5b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alpa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, small subunit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Capping protein (actin filament) muscle Z-line, alpha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apping protein (actin filament) muscle Z-line, beta isoform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Catheps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D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aperon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subunit 2 (bet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ia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itin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3-like 3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itin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related protein MCR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loride intracellular channel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loride intracellular channel 4 (mitochondrial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CNDP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dipeptid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oactos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lik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EF hand domain containing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no1 protein (Alpha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nol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ukaryotic translation initiation factor 5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, 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Ezr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F-actin capping protein alpha-1 subun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Ferritin heavy chain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Ferritin light chain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Gamma-act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Gelsol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Glucose-6-phosphate dehydrogenase X-link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Guanine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deaminas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at shock protein 1,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PBCF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5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at shock protein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90, beta (Grp94), member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matopoietic cell specific Lyn substr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binding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Heterogeneous nuclear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ribonucleoprote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igh mobility group 1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nrpf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B motif-binding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hosphoprote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eratin complex 2, basic, gene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971FE2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eratin type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rt13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Lamin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recep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Major vault protein (MV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Microtubule-associated protein, RP/EB family, member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yosin light chain, regulatory B-lik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Nucleophosm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50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eroxiredox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Prolyl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4-hydroxylase, beta polypeptide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asome (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som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acropa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) 28 subunit, alp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asome alpha 1 subun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Protein disulfide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isomer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ed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in disulfide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isomer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3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rotein synthesis initiation factor 4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Purine nucleoside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phosphorylas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ut. beta-actin (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27-37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Rab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GDP dissociation inhibitor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Rho GDP dissociation inhibitor (GDI) alp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Rho, GDP dissociation inhibitor (GDI)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Serine (or cysteine) proteinase inhibitor, clade B, member 1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Stathm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Superoxide dismutase 1, solu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ropomodul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ropomyos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3, ga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Tubulin, beta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yrosine 3/tryptophan 5 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onooxygen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ation protein, </w:t>
            </w:r>
            <w:r w:rsidRPr="00277792">
              <w:rPr>
                <w:rFonts w:ascii="Symbol" w:hAnsi="Symbol" w:cs="Arial"/>
                <w:color w:val="000000"/>
                <w:sz w:val="20"/>
                <w:szCs w:val="20"/>
              </w:rPr>
              <w:t>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Tyrosine 3-monooxygenase/tryptophan 5-monooxygenase activation protein, </w:t>
            </w:r>
            <w:r w:rsidRPr="00277792">
              <w:rPr>
                <w:rFonts w:ascii="Symbol" w:hAnsi="Symbol" w:cs="Arial"/>
                <w:color w:val="000000"/>
                <w:sz w:val="20"/>
                <w:szCs w:val="20"/>
              </w:rPr>
              <w:t>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4D48A7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Vacuolar adenosine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triphosphat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subunit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Valos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containing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FEA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 w:rsidR="009B734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F3427C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893"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Pr="00346893" w:rsidRDefault="00556FEA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8A7" w:rsidRPr="00277792" w:rsidTr="0020552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277792" w:rsidRDefault="004D48A7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4D48A7" w:rsidRDefault="004D48A7" w:rsidP="002777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48A7">
              <w:rPr>
                <w:rFonts w:ascii="Arial" w:hAnsi="Arial" w:cs="Arial"/>
                <w:b/>
                <w:sz w:val="20"/>
                <w:szCs w:val="20"/>
              </w:rPr>
              <w:t>Total number of significant chang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277792" w:rsidRDefault="004D48A7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9B7349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9B7349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9B7349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1F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9B7349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8A7" w:rsidRPr="009B7349" w:rsidRDefault="009B7349" w:rsidP="00205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04113E" w:rsidRPr="00471B0E" w:rsidRDefault="0004113E" w:rsidP="009B7349">
      <w:pPr>
        <w:spacing w:after="0" w:line="240" w:lineRule="auto"/>
        <w:ind w:left="-1152" w:right="-1152"/>
        <w:rPr>
          <w:rFonts w:ascii="Arial" w:hAnsi="Arial" w:cs="Arial"/>
          <w:sz w:val="20"/>
          <w:szCs w:val="20"/>
        </w:rPr>
      </w:pPr>
      <w:r w:rsidRPr="00471B0E">
        <w:rPr>
          <w:rFonts w:ascii="Arial" w:hAnsi="Arial" w:cs="Arial"/>
          <w:sz w:val="20"/>
          <w:szCs w:val="20"/>
        </w:rPr>
        <w:t xml:space="preserve">List of proteins identified by 2D-DIGE by gel number </w:t>
      </w:r>
      <w:r w:rsidR="00176B8A">
        <w:rPr>
          <w:rFonts w:ascii="Arial" w:hAnsi="Arial" w:cs="Arial"/>
          <w:sz w:val="20"/>
          <w:szCs w:val="20"/>
        </w:rPr>
        <w:t xml:space="preserve">(see Supplementary Figure 1) </w:t>
      </w:r>
      <w:r w:rsidRPr="00471B0E">
        <w:rPr>
          <w:rFonts w:ascii="Arial" w:hAnsi="Arial" w:cs="Arial"/>
          <w:sz w:val="20"/>
          <w:szCs w:val="20"/>
        </w:rPr>
        <w:t xml:space="preserve">and </w:t>
      </w:r>
      <w:r w:rsidR="0079431E">
        <w:rPr>
          <w:rFonts w:ascii="Arial" w:hAnsi="Arial" w:cs="Arial"/>
          <w:sz w:val="20"/>
          <w:szCs w:val="20"/>
        </w:rPr>
        <w:t>functional</w:t>
      </w:r>
      <w:r w:rsidRPr="00471B0E">
        <w:rPr>
          <w:rFonts w:ascii="Arial" w:hAnsi="Arial" w:cs="Arial"/>
          <w:sz w:val="20"/>
          <w:szCs w:val="20"/>
        </w:rPr>
        <w:t xml:space="preserve"> protein categories (AR</w:t>
      </w:r>
      <w:r w:rsidR="009B7349">
        <w:rPr>
          <w:rFonts w:ascii="Arial" w:hAnsi="Arial" w:cs="Arial"/>
          <w:sz w:val="20"/>
          <w:szCs w:val="20"/>
        </w:rPr>
        <w:t>C</w:t>
      </w:r>
      <w:r w:rsidRPr="00471B0E">
        <w:rPr>
          <w:rFonts w:ascii="Arial" w:hAnsi="Arial" w:cs="Arial"/>
          <w:sz w:val="20"/>
          <w:szCs w:val="20"/>
        </w:rPr>
        <w:t>, actin-related</w:t>
      </w:r>
      <w:r w:rsidR="009B7349">
        <w:rPr>
          <w:rFonts w:ascii="Arial" w:hAnsi="Arial" w:cs="Arial"/>
          <w:sz w:val="20"/>
          <w:szCs w:val="20"/>
        </w:rPr>
        <w:t>/cytoskeletal</w:t>
      </w:r>
      <w:r w:rsidRPr="00471B0E">
        <w:rPr>
          <w:rFonts w:ascii="Arial" w:hAnsi="Arial" w:cs="Arial"/>
          <w:sz w:val="20"/>
          <w:szCs w:val="20"/>
        </w:rPr>
        <w:t>; PBCF, protease balance/ chaperone function; ROI, regulation of inflammation; and RDP, regulatory/</w:t>
      </w:r>
      <w:proofErr w:type="spellStart"/>
      <w:r w:rsidRPr="00471B0E">
        <w:rPr>
          <w:rFonts w:ascii="Arial" w:hAnsi="Arial" w:cs="Arial"/>
          <w:sz w:val="20"/>
          <w:szCs w:val="20"/>
        </w:rPr>
        <w:t>differentiative</w:t>
      </w:r>
      <w:proofErr w:type="spellEnd"/>
      <w:r w:rsidRPr="00471B0E">
        <w:rPr>
          <w:rFonts w:ascii="Arial" w:hAnsi="Arial" w:cs="Arial"/>
          <w:sz w:val="20"/>
          <w:szCs w:val="20"/>
        </w:rPr>
        <w:t xml:space="preserve"> processes).</w:t>
      </w:r>
      <w:r w:rsidR="009B7349">
        <w:rPr>
          <w:rFonts w:ascii="Arial" w:hAnsi="Arial" w:cs="Arial"/>
          <w:sz w:val="20"/>
          <w:szCs w:val="20"/>
        </w:rPr>
        <w:t xml:space="preserve">  Arrows indicate significant changes and the direction of those changes (</w:t>
      </w:r>
      <w:r w:rsidR="009B7349">
        <w:rPr>
          <w:rFonts w:ascii="Arial" w:hAnsi="Arial" w:cs="Arial"/>
          <w:sz w:val="20"/>
          <w:szCs w:val="20"/>
        </w:rPr>
        <w:sym w:font="Symbol" w:char="F0AD"/>
      </w:r>
      <w:r w:rsidR="009B7349">
        <w:rPr>
          <w:rFonts w:ascii="Arial" w:hAnsi="Arial" w:cs="Arial"/>
          <w:sz w:val="20"/>
          <w:szCs w:val="20"/>
        </w:rPr>
        <w:t xml:space="preserve"> </w:t>
      </w:r>
      <w:r w:rsidR="000178B6">
        <w:rPr>
          <w:rFonts w:ascii="Arial" w:hAnsi="Arial" w:cs="Arial"/>
          <w:sz w:val="20"/>
          <w:szCs w:val="20"/>
        </w:rPr>
        <w:t xml:space="preserve">= WT or </w:t>
      </w:r>
      <w:proofErr w:type="spellStart"/>
      <w:r w:rsidR="000178B6">
        <w:rPr>
          <w:rFonts w:ascii="Arial" w:hAnsi="Arial" w:cs="Arial"/>
          <w:sz w:val="20"/>
          <w:szCs w:val="20"/>
        </w:rPr>
        <w:t>hTG</w:t>
      </w:r>
      <w:proofErr w:type="spellEnd"/>
      <w:r w:rsidR="000178B6">
        <w:rPr>
          <w:rFonts w:ascii="Arial" w:hAnsi="Arial" w:cs="Arial"/>
          <w:sz w:val="20"/>
          <w:szCs w:val="20"/>
        </w:rPr>
        <w:t xml:space="preserve"> is greater than KO; </w:t>
      </w:r>
      <w:r w:rsidR="009B7349">
        <w:rPr>
          <w:rFonts w:ascii="Arial" w:hAnsi="Arial" w:cs="Arial"/>
          <w:sz w:val="20"/>
          <w:szCs w:val="20"/>
        </w:rPr>
        <w:sym w:font="Symbol" w:char="F0AF"/>
      </w:r>
      <w:r w:rsidR="009B7349">
        <w:rPr>
          <w:rFonts w:ascii="Arial" w:hAnsi="Arial" w:cs="Arial"/>
          <w:sz w:val="20"/>
          <w:szCs w:val="20"/>
        </w:rPr>
        <w:t xml:space="preserve"> </w:t>
      </w:r>
      <w:r w:rsidR="000178B6">
        <w:rPr>
          <w:rFonts w:ascii="Arial" w:hAnsi="Arial" w:cs="Arial"/>
          <w:sz w:val="20"/>
          <w:szCs w:val="20"/>
        </w:rPr>
        <w:t xml:space="preserve"> = WT or </w:t>
      </w:r>
      <w:proofErr w:type="spellStart"/>
      <w:r w:rsidR="000178B6">
        <w:rPr>
          <w:rFonts w:ascii="Arial" w:hAnsi="Arial" w:cs="Arial"/>
          <w:sz w:val="20"/>
          <w:szCs w:val="20"/>
        </w:rPr>
        <w:t>hTG</w:t>
      </w:r>
      <w:proofErr w:type="spellEnd"/>
      <w:r w:rsidR="000178B6">
        <w:rPr>
          <w:rFonts w:ascii="Arial" w:hAnsi="Arial" w:cs="Arial"/>
          <w:sz w:val="20"/>
          <w:szCs w:val="20"/>
        </w:rPr>
        <w:t xml:space="preserve"> is lower than KO</w:t>
      </w:r>
      <w:r w:rsidR="00346893">
        <w:rPr>
          <w:rFonts w:ascii="Arial" w:hAnsi="Arial" w:cs="Arial"/>
          <w:sz w:val="20"/>
          <w:szCs w:val="20"/>
        </w:rPr>
        <w:t>)</w:t>
      </w:r>
      <w:r w:rsidR="00176B8A">
        <w:rPr>
          <w:rFonts w:ascii="Arial" w:hAnsi="Arial" w:cs="Arial"/>
          <w:sz w:val="20"/>
          <w:szCs w:val="20"/>
        </w:rPr>
        <w:t>.</w:t>
      </w:r>
    </w:p>
    <w:sectPr w:rsidR="0004113E" w:rsidRPr="00471B0E" w:rsidSect="005368F0">
      <w:pgSz w:w="15840" w:h="12240" w:orient="landscape" w:code="1"/>
      <w:pgMar w:top="864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90"/>
    <w:rsid w:val="000178B6"/>
    <w:rsid w:val="0004113E"/>
    <w:rsid w:val="000F224A"/>
    <w:rsid w:val="00176B8A"/>
    <w:rsid w:val="001F54EA"/>
    <w:rsid w:val="00205523"/>
    <w:rsid w:val="00215A90"/>
    <w:rsid w:val="00277792"/>
    <w:rsid w:val="003028E4"/>
    <w:rsid w:val="003134ED"/>
    <w:rsid w:val="00335C76"/>
    <w:rsid w:val="00346893"/>
    <w:rsid w:val="00471B0E"/>
    <w:rsid w:val="00474CC1"/>
    <w:rsid w:val="004D48A7"/>
    <w:rsid w:val="005053B8"/>
    <w:rsid w:val="00514104"/>
    <w:rsid w:val="005161B4"/>
    <w:rsid w:val="005261A3"/>
    <w:rsid w:val="005368F0"/>
    <w:rsid w:val="00556FEA"/>
    <w:rsid w:val="00605A61"/>
    <w:rsid w:val="00641A77"/>
    <w:rsid w:val="006E24F8"/>
    <w:rsid w:val="00746F5B"/>
    <w:rsid w:val="0079431E"/>
    <w:rsid w:val="0086154C"/>
    <w:rsid w:val="00875A16"/>
    <w:rsid w:val="0089269E"/>
    <w:rsid w:val="008A6355"/>
    <w:rsid w:val="008D57F8"/>
    <w:rsid w:val="00901AA0"/>
    <w:rsid w:val="009022AE"/>
    <w:rsid w:val="00951C53"/>
    <w:rsid w:val="00971FE2"/>
    <w:rsid w:val="009815C4"/>
    <w:rsid w:val="009A7138"/>
    <w:rsid w:val="009B7349"/>
    <w:rsid w:val="009D46A5"/>
    <w:rsid w:val="00A20A73"/>
    <w:rsid w:val="00A80D22"/>
    <w:rsid w:val="00AA6A05"/>
    <w:rsid w:val="00B0071A"/>
    <w:rsid w:val="00C0108D"/>
    <w:rsid w:val="00C93369"/>
    <w:rsid w:val="00CE3BD1"/>
    <w:rsid w:val="00D01EEF"/>
    <w:rsid w:val="00D66C1B"/>
    <w:rsid w:val="00DC0A4F"/>
    <w:rsid w:val="00E37DCB"/>
    <w:rsid w:val="00F3427C"/>
    <w:rsid w:val="00F9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4210-5ADF-4BA2-BE1B-637FA87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helps</cp:lastModifiedBy>
  <cp:revision>2</cp:revision>
  <cp:lastPrinted>2013-01-22T18:13:00Z</cp:lastPrinted>
  <dcterms:created xsi:type="dcterms:W3CDTF">2013-03-15T17:05:00Z</dcterms:created>
  <dcterms:modified xsi:type="dcterms:W3CDTF">2013-03-15T17:05:00Z</dcterms:modified>
</cp:coreProperties>
</file>